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1A" w:rsidRPr="00AC231A" w:rsidRDefault="00AC231A" w:rsidP="00AC231A">
      <w:pPr>
        <w:spacing w:after="161"/>
        <w:ind w:left="2003"/>
        <w:rPr>
          <w:rFonts w:ascii="Arial Rounded MT Bold" w:hAnsi="Arial Rounded MT Bold"/>
          <w:sz w:val="24"/>
          <w:szCs w:val="24"/>
        </w:rPr>
      </w:pPr>
      <w:r w:rsidRPr="00AC231A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DE88120" wp14:editId="5BAE93D9">
            <wp:simplePos x="0" y="0"/>
            <wp:positionH relativeFrom="column">
              <wp:posOffset>4797552</wp:posOffset>
            </wp:positionH>
            <wp:positionV relativeFrom="paragraph">
              <wp:posOffset>-556814</wp:posOffset>
            </wp:positionV>
            <wp:extent cx="1161288" cy="1164336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231A">
        <w:rPr>
          <w:rFonts w:ascii="Arial Rounded MT Bold" w:eastAsia="Arial Rounded MT" w:hAnsi="Arial Rounded MT Bold" w:cs="Arial Rounded MT"/>
          <w:sz w:val="24"/>
          <w:szCs w:val="24"/>
          <w:u w:val="single" w:color="000000"/>
        </w:rPr>
        <w:t>EDUCACION ARTISTICA ARTES VISUALES</w:t>
      </w:r>
      <w:r w:rsidRPr="00AC231A">
        <w:rPr>
          <w:rFonts w:ascii="Arial Rounded MT Bold" w:eastAsia="Arial Rounded MT" w:hAnsi="Arial Rounded MT Bold" w:cs="Arial Rounded MT"/>
          <w:sz w:val="24"/>
          <w:szCs w:val="24"/>
        </w:rPr>
        <w:t xml:space="preserve"> </w:t>
      </w:r>
    </w:p>
    <w:p w:rsidR="00AC231A" w:rsidRPr="00AC231A" w:rsidRDefault="00AC231A" w:rsidP="00AC231A">
      <w:pPr>
        <w:spacing w:after="161"/>
        <w:ind w:left="2" w:right="-15" w:hanging="1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eastAsia="Arial Rounded MT" w:hAnsi="Arial Rounded MT Bold" w:cs="Arial Rounded MT"/>
          <w:sz w:val="24"/>
          <w:szCs w:val="24"/>
          <w:u w:val="single" w:color="000000"/>
        </w:rPr>
        <w:t>TERCER TRIMESTRE/ 2025</w:t>
      </w:r>
    </w:p>
    <w:p w:rsidR="00AC231A" w:rsidRPr="00AC231A" w:rsidRDefault="00AC231A" w:rsidP="00AC231A">
      <w:pPr>
        <w:spacing w:after="161"/>
        <w:ind w:left="2" w:right="-15" w:hanging="10"/>
        <w:jc w:val="center"/>
        <w:rPr>
          <w:rFonts w:ascii="Arial Rounded MT Bold" w:hAnsi="Arial Rounded MT Bold"/>
          <w:sz w:val="24"/>
          <w:szCs w:val="24"/>
        </w:rPr>
      </w:pPr>
      <w:r w:rsidRPr="00AC231A">
        <w:rPr>
          <w:rFonts w:ascii="Arial Rounded MT Bold" w:eastAsia="Arial Rounded MT" w:hAnsi="Arial Rounded MT Bold" w:cs="Arial Rounded MT"/>
          <w:sz w:val="24"/>
          <w:szCs w:val="24"/>
          <w:u w:val="single" w:color="000000"/>
        </w:rPr>
        <w:t>2° GRADO</w:t>
      </w:r>
      <w:r w:rsidRPr="00AC231A">
        <w:rPr>
          <w:rFonts w:ascii="Arial Rounded MT Bold" w:eastAsia="Arial Rounded MT" w:hAnsi="Arial Rounded MT Bold" w:cs="Arial Rounded MT"/>
          <w:sz w:val="24"/>
          <w:szCs w:val="24"/>
        </w:rPr>
        <w:t xml:space="preserve"> </w:t>
      </w:r>
    </w:p>
    <w:p w:rsidR="00AC231A" w:rsidRPr="00AC231A" w:rsidRDefault="00AC231A" w:rsidP="00AC231A">
      <w:pPr>
        <w:spacing w:after="156"/>
        <w:ind w:left="2"/>
        <w:jc w:val="center"/>
        <w:rPr>
          <w:rFonts w:ascii="Arial Rounded MT Bold" w:hAnsi="Arial Rounded MT Bold"/>
          <w:sz w:val="24"/>
          <w:szCs w:val="24"/>
        </w:rPr>
      </w:pPr>
      <w:r w:rsidRPr="00AC231A">
        <w:rPr>
          <w:rFonts w:ascii="Arial Rounded MT Bold" w:eastAsia="Arial Rounded MT" w:hAnsi="Arial Rounded MT Bold" w:cs="Arial Rounded MT"/>
          <w:sz w:val="24"/>
          <w:szCs w:val="24"/>
        </w:rPr>
        <w:t xml:space="preserve">Profesora: Johana Flores </w:t>
      </w:r>
    </w:p>
    <w:p w:rsidR="00AC231A" w:rsidRPr="00AC231A" w:rsidRDefault="00AC231A" w:rsidP="00AC231A">
      <w:pPr>
        <w:spacing w:after="161"/>
        <w:ind w:left="65"/>
        <w:jc w:val="center"/>
        <w:rPr>
          <w:rFonts w:ascii="Arial Rounded MT Bold" w:hAnsi="Arial Rounded MT Bold"/>
          <w:sz w:val="24"/>
          <w:szCs w:val="24"/>
        </w:rPr>
      </w:pPr>
      <w:r w:rsidRPr="00AC231A">
        <w:rPr>
          <w:rFonts w:ascii="Arial Rounded MT Bold" w:eastAsia="Arial Rounded MT" w:hAnsi="Arial Rounded MT Bold" w:cs="Arial Rounded MT"/>
          <w:sz w:val="24"/>
          <w:szCs w:val="24"/>
        </w:rPr>
        <w:t xml:space="preserve"> </w:t>
      </w:r>
    </w:p>
    <w:p w:rsidR="00AC231A" w:rsidRPr="00AC231A" w:rsidRDefault="00AC231A" w:rsidP="00AC231A">
      <w:pPr>
        <w:spacing w:after="0"/>
        <w:ind w:left="65"/>
        <w:jc w:val="center"/>
        <w:rPr>
          <w:rFonts w:ascii="Arial Rounded MT Bold" w:hAnsi="Arial Rounded MT Bold"/>
          <w:sz w:val="24"/>
          <w:szCs w:val="24"/>
        </w:rPr>
      </w:pPr>
      <w:r w:rsidRPr="00AC231A">
        <w:rPr>
          <w:rFonts w:ascii="Arial Rounded MT Bold" w:eastAsia="Arial Rounded MT" w:hAnsi="Arial Rounded MT Bold" w:cs="Arial Rounded MT"/>
          <w:sz w:val="24"/>
          <w:szCs w:val="24"/>
        </w:rPr>
        <w:t xml:space="preserve"> </w:t>
      </w:r>
    </w:p>
    <w:tbl>
      <w:tblPr>
        <w:tblStyle w:val="TableGrid"/>
        <w:tblW w:w="8520" w:type="dxa"/>
        <w:tblInd w:w="264" w:type="dxa"/>
        <w:tblCellMar>
          <w:top w:w="46" w:type="dxa"/>
          <w:left w:w="27" w:type="dxa"/>
          <w:right w:w="50" w:type="dxa"/>
        </w:tblCellMar>
        <w:tblLook w:val="04A0" w:firstRow="1" w:lastRow="0" w:firstColumn="1" w:lastColumn="0" w:noHBand="0" w:noVBand="1"/>
      </w:tblPr>
      <w:tblGrid>
        <w:gridCol w:w="1541"/>
        <w:gridCol w:w="1637"/>
        <w:gridCol w:w="1970"/>
        <w:gridCol w:w="3372"/>
      </w:tblGrid>
      <w:tr w:rsidR="00AC231A" w:rsidRPr="00AC231A" w:rsidTr="00C16508">
        <w:trPr>
          <w:trHeight w:val="68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lase y contenid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2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Tema </w:t>
            </w: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y  Fech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27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Materiales </w:t>
            </w:r>
          </w:p>
          <w:p w:rsidR="00AC231A" w:rsidRPr="00AC231A" w:rsidRDefault="00AC231A" w:rsidP="003A4724">
            <w:pPr>
              <w:ind w:left="22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Técnica o procedimiento </w:t>
            </w:r>
          </w:p>
        </w:tc>
      </w:tr>
      <w:tr w:rsidR="00AC231A" w:rsidRPr="00AC231A" w:rsidTr="00C16508">
        <w:trPr>
          <w:trHeight w:val="4862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2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lase 1 </w:t>
            </w: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2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OLLAGE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 24</w:t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/09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     La </w:t>
            </w:r>
          </w:p>
          <w:p w:rsidR="00AC231A" w:rsidRPr="00AC231A" w:rsidRDefault="00AC231A" w:rsidP="003A4724">
            <w:pPr>
              <w:ind w:left="8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primavera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0722C364" wp14:editId="5BAE793E">
                  <wp:extent cx="988291" cy="1310225"/>
                  <wp:effectExtent l="0" t="0" r="2540" b="444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206" cy="131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spacing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Hoja N°5 blanca, papel glasé o </w:t>
            </w:r>
          </w:p>
          <w:p w:rsidR="00AC231A" w:rsidRPr="00AC231A" w:rsidRDefault="00AC231A" w:rsidP="003A4724">
            <w:pPr>
              <w:ind w:left="2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recortes de </w:t>
            </w:r>
          </w:p>
          <w:p w:rsidR="00AC231A" w:rsidRPr="00AC231A" w:rsidRDefault="00AC231A" w:rsidP="003A4724">
            <w:pPr>
              <w:spacing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artulinas, tijera, </w:t>
            </w:r>
          </w:p>
          <w:p w:rsidR="00AC231A" w:rsidRPr="00AC231A" w:rsidRDefault="00AC231A" w:rsidP="003A472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lasticola</w:t>
            </w:r>
            <w:proofErr w:type="spellEnd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, lápices de colores.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7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3" w:right="25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En una hoja n°5 dibujarán solo el rostro sin hacer el pelo, luego con papel glasé o recortes de cartulinas realizarán flores de diferentes formas y tamaños, las pegarán sobre la cabeza imitando el pelo. </w:t>
            </w:r>
          </w:p>
          <w:p w:rsidR="00AC231A" w:rsidRPr="00AC231A" w:rsidRDefault="00AC231A" w:rsidP="003A4724">
            <w:pPr>
              <w:ind w:left="83" w:right="25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83" w:right="25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C231A" w:rsidRPr="00AC231A" w:rsidTr="00C16508">
        <w:trPr>
          <w:trHeight w:val="1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2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lase 2 </w:t>
            </w: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2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TECNICAS MIXTAS</w:t>
            </w: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1/10</w:t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Dibujo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spacing w:line="239" w:lineRule="auto"/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Hoja n°5 blanca, lana, </w:t>
            </w:r>
            <w:proofErr w:type="spellStart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lasticola</w:t>
            </w:r>
            <w:proofErr w:type="spellEnd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, lápices, crayones o fibras de colores.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spacing w:line="239" w:lineRule="auto"/>
              <w:ind w:left="83" w:right="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Se les entregará una </w:t>
            </w:r>
          </w:p>
          <w:p w:rsidR="00AC231A" w:rsidRPr="00AC231A" w:rsidRDefault="00AC231A" w:rsidP="003A4724">
            <w:pPr>
              <w:ind w:left="83" w:right="7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tirita de lana y a partir de ella, realizarán en una hoja n°5 un dibujo libre, puede ser un paisaje, el cuerpo, etc. Van a pintarlo con lápices, crayones o fibras de colores. </w:t>
            </w:r>
          </w:p>
        </w:tc>
      </w:tr>
      <w:tr w:rsidR="00AC231A" w:rsidRPr="00AC231A" w:rsidTr="009B5A6C">
        <w:trPr>
          <w:trHeight w:val="448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1A" w:rsidRPr="00AC231A" w:rsidRDefault="00AC231A" w:rsidP="003A4724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lastRenderedPageBreak/>
              <w:t xml:space="preserve"> </w:t>
            </w:r>
          </w:p>
          <w:p w:rsidR="00AC231A" w:rsidRPr="00AC231A" w:rsidRDefault="00AC231A" w:rsidP="003A4724">
            <w:pPr>
              <w:ind w:left="24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lase 3 </w:t>
            </w:r>
          </w:p>
          <w:p w:rsidR="00AC231A" w:rsidRPr="00AC231A" w:rsidRDefault="00AC231A" w:rsidP="003A4724">
            <w:pPr>
              <w:ind w:left="2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6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Dibujo y pintura  </w:t>
            </w:r>
          </w:p>
          <w:p w:rsidR="00AC231A" w:rsidRPr="00AC231A" w:rsidRDefault="00AC231A" w:rsidP="003A4724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1A" w:rsidRPr="00AC231A" w:rsidRDefault="00AC231A" w:rsidP="003A4724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C16508" w:rsidP="003A4724">
            <w:pPr>
              <w:ind w:left="83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 8</w:t>
            </w:r>
            <w:r w:rsidR="00AC231A"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/10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12 de octubre “Respeto de la diversidad </w:t>
            </w:r>
          </w:p>
          <w:p w:rsidR="00AC231A" w:rsidRPr="00AC231A" w:rsidRDefault="00AC231A" w:rsidP="003A4724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4F6E15EA" wp14:editId="4D4B9C68">
                  <wp:simplePos x="0" y="0"/>
                  <wp:positionH relativeFrom="column">
                    <wp:posOffset>-100395</wp:posOffset>
                  </wp:positionH>
                  <wp:positionV relativeFrom="paragraph">
                    <wp:posOffset>138002</wp:posOffset>
                  </wp:positionV>
                  <wp:extent cx="1002792" cy="1057656"/>
                  <wp:effectExtent l="0" t="0" r="6985" b="9525"/>
                  <wp:wrapNone/>
                  <wp:docPr id="292" name="Picture 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92" cy="105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ultural” </w:t>
            </w:r>
          </w:p>
          <w:p w:rsidR="00AC231A" w:rsidRPr="00AC231A" w:rsidRDefault="00AC231A" w:rsidP="003A4724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83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83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Hoja n°5 blanca, lápices o crayones de colores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1A" w:rsidRPr="00AC231A" w:rsidRDefault="00AC231A" w:rsidP="009B5A6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83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Trabajaremos con la diversidad cultural, todos somos iguales, pero tenemos diferentes características. Sobre una hoja n°5 blanca comenzarán dibujando un mundo en el medio, y alrededor dibujarán diferentes personas (mujer y hombre), variando vestimenta, color de piel, pelo, etc. Luego lo pintarán.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83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36"/>
        <w:tblW w:w="8520" w:type="dxa"/>
        <w:tblInd w:w="0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1656"/>
        <w:gridCol w:w="1548"/>
        <w:gridCol w:w="1970"/>
        <w:gridCol w:w="3346"/>
      </w:tblGrid>
      <w:tr w:rsidR="009B5A6C" w:rsidRPr="00AC231A" w:rsidTr="009B5A6C">
        <w:trPr>
          <w:trHeight w:val="3909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C" w:rsidRPr="00AC231A" w:rsidRDefault="009B5A6C" w:rsidP="009B5A6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B5A6C" w:rsidRPr="00AC231A" w:rsidRDefault="009B5A6C" w:rsidP="009B5A6C">
            <w:pPr>
              <w:ind w:left="1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4</w:t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116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   Pintura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C" w:rsidRPr="00AC231A" w:rsidRDefault="009B5A6C" w:rsidP="009B5A6C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 15</w:t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/10 </w:t>
            </w:r>
          </w:p>
          <w:p w:rsidR="009B5A6C" w:rsidRPr="00AC231A" w:rsidRDefault="009B5A6C" w:rsidP="009B5A6C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spacing w:line="239" w:lineRule="auto"/>
              <w:ind w:left="110" w:right="6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Al estilo de los artistas.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C" w:rsidRPr="00AC231A" w:rsidRDefault="009B5A6C" w:rsidP="009B5A6C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110" w:right="5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Retaso de tela, pincel, acuarelas, </w:t>
            </w:r>
            <w:proofErr w:type="spellStart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lasticola</w:t>
            </w:r>
            <w:proofErr w:type="spellEnd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y hoja n°5.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C" w:rsidRPr="00AC231A" w:rsidRDefault="009B5A6C" w:rsidP="009B5A6C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spacing w:line="244" w:lineRule="auto"/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Serán como los grandes </w:t>
            </w:r>
          </w:p>
          <w:p w:rsidR="009B5A6C" w:rsidRPr="00AC231A" w:rsidRDefault="009B5A6C" w:rsidP="009B5A6C">
            <w:pPr>
              <w:spacing w:line="239" w:lineRule="auto"/>
              <w:ind w:left="111" w:right="8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artistas, trabajando en otro soporte que no es el que utilizamos siempre, esta vez van a realizar una pintura sobre </w:t>
            </w:r>
          </w:p>
          <w:p w:rsidR="009B5A6C" w:rsidRPr="00AC231A" w:rsidRDefault="009B5A6C" w:rsidP="009B5A6C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una tela, la pegaran sobre una hoja n°5 para q este más firme y lueg</w:t>
            </w: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o con un pincel y acuarelas pint</w:t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aran. </w:t>
            </w:r>
          </w:p>
        </w:tc>
      </w:tr>
      <w:tr w:rsidR="009B5A6C" w:rsidRPr="00AC231A" w:rsidTr="009B5A6C">
        <w:trPr>
          <w:trHeight w:val="1541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5</w:t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125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ridimensión</w:t>
            </w:r>
            <w:proofErr w:type="spellEnd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C" w:rsidRPr="00AC231A" w:rsidRDefault="009B5A6C" w:rsidP="009B5A6C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right="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22</w:t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/10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spacing w:line="243" w:lineRule="auto"/>
              <w:ind w:left="81" w:right="22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Mascara de payaso</w:t>
            </w:r>
          </w:p>
          <w:p w:rsidR="009B5A6C" w:rsidRPr="00AC231A" w:rsidRDefault="009B5A6C" w:rsidP="009B5A6C">
            <w:pPr>
              <w:spacing w:line="243" w:lineRule="auto"/>
              <w:ind w:left="81" w:right="22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9B5A6C" w:rsidRPr="00AC231A" w:rsidRDefault="009B5A6C" w:rsidP="009B5A6C">
            <w:pPr>
              <w:spacing w:line="243" w:lineRule="auto"/>
              <w:ind w:left="81" w:right="22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9B5A6C" w:rsidRPr="00AC231A" w:rsidRDefault="009B5A6C" w:rsidP="009B5A6C">
            <w:pPr>
              <w:spacing w:line="243" w:lineRule="auto"/>
              <w:ind w:left="81" w:right="22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  <w:r w:rsidRPr="00AC231A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079D18EA" wp14:editId="30D182C7">
                  <wp:extent cx="777240" cy="960120"/>
                  <wp:effectExtent l="0" t="0" r="0" b="0"/>
                  <wp:docPr id="1" name="Picture 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Picture 58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C" w:rsidRPr="00AC231A" w:rsidRDefault="009B5A6C" w:rsidP="009B5A6C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110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Plato de plástico descartable, cartulina, papel glasé, </w:t>
            </w:r>
          </w:p>
          <w:p w:rsidR="009B5A6C" w:rsidRPr="00AC231A" w:rsidRDefault="009B5A6C" w:rsidP="009B5A6C">
            <w:pPr>
              <w:ind w:left="110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papel crepe, lana, tijera y </w:t>
            </w:r>
            <w:proofErr w:type="spellStart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lasticola</w:t>
            </w:r>
            <w:proofErr w:type="spellEnd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.</w:t>
            </w:r>
          </w:p>
          <w:p w:rsidR="009B5A6C" w:rsidRPr="00AC231A" w:rsidRDefault="009B5A6C" w:rsidP="009B5A6C">
            <w:pPr>
              <w:ind w:left="110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9B5A6C" w:rsidRPr="00AC231A" w:rsidRDefault="009B5A6C" w:rsidP="009B5A6C">
            <w:pPr>
              <w:ind w:left="110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9B5A6C" w:rsidRPr="00AC231A" w:rsidRDefault="009B5A6C" w:rsidP="009B5A6C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6C" w:rsidRPr="00AC231A" w:rsidRDefault="009B5A6C" w:rsidP="009B5A6C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9B5A6C" w:rsidRPr="00AC231A" w:rsidRDefault="009B5A6C" w:rsidP="009B5A6C">
            <w:pPr>
              <w:ind w:left="111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Sobre un plato de plástico (tamaño grande), confeccionarán</w:t>
            </w:r>
          </w:p>
          <w:p w:rsidR="009B5A6C" w:rsidRPr="00AC231A" w:rsidRDefault="009B5A6C" w:rsidP="009B5A6C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una máscara de payaso, con ayuda de la docente le van a realizar los orificios de los ojos, luego con cartulina, papel glasé o papel crepe recortarán las partes que falta (nariz, boda, pelo, sombrero, moño), las pegarán y para que quede como mascara le pondrán una lana o piola para que quede sujeta a la cara.  </w:t>
            </w:r>
          </w:p>
        </w:tc>
      </w:tr>
    </w:tbl>
    <w:p w:rsidR="00AC231A" w:rsidRPr="00AC231A" w:rsidRDefault="00AC231A" w:rsidP="00AC231A">
      <w:pPr>
        <w:spacing w:after="0"/>
        <w:ind w:right="260"/>
        <w:rPr>
          <w:rFonts w:ascii="Arial Rounded MT Bold" w:hAnsi="Arial Rounded MT Bold"/>
          <w:sz w:val="24"/>
          <w:szCs w:val="24"/>
        </w:rPr>
      </w:pPr>
    </w:p>
    <w:p w:rsidR="00AC231A" w:rsidRPr="00AC231A" w:rsidRDefault="00AC231A" w:rsidP="00AC231A">
      <w:pPr>
        <w:spacing w:after="0"/>
        <w:ind w:left="-1440" w:right="260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8520" w:type="dxa"/>
        <w:tblInd w:w="264" w:type="dxa"/>
        <w:tblCellMar>
          <w:top w:w="50" w:type="dxa"/>
          <w:left w:w="42" w:type="dxa"/>
          <w:right w:w="56" w:type="dxa"/>
        </w:tblCellMar>
        <w:tblLook w:val="04A0" w:firstRow="1" w:lastRow="0" w:firstColumn="1" w:lastColumn="0" w:noHBand="0" w:noVBand="1"/>
      </w:tblPr>
      <w:tblGrid>
        <w:gridCol w:w="1691"/>
        <w:gridCol w:w="1681"/>
        <w:gridCol w:w="1965"/>
        <w:gridCol w:w="3183"/>
      </w:tblGrid>
      <w:tr w:rsidR="00AC231A" w:rsidRPr="00AC231A" w:rsidTr="00C16508">
        <w:trPr>
          <w:trHeight w:val="6376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9B5A6C" w:rsidP="003A4724">
            <w:pPr>
              <w:ind w:left="1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6</w:t>
            </w:r>
            <w:r w:rsidR="00AC231A"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6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onstruc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9B5A6C" w:rsidP="003A4724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 29/10</w:t>
            </w:r>
            <w:r w:rsidR="00AC231A"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spacing w:line="239" w:lineRule="auto"/>
              <w:ind w:lef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La inicial de </w:t>
            </w:r>
          </w:p>
          <w:p w:rsidR="00AC231A" w:rsidRPr="00AC231A" w:rsidRDefault="00AC231A" w:rsidP="003A4724">
            <w:pPr>
              <w:spacing w:after="5"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nuestro nombre </w:t>
            </w:r>
          </w:p>
          <w:p w:rsidR="00AC231A" w:rsidRPr="00AC231A" w:rsidRDefault="00AC231A" w:rsidP="003A4724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3D34E086" wp14:editId="309648FA">
                  <wp:extent cx="743712" cy="923544"/>
                  <wp:effectExtent l="0" t="0" r="0" b="0"/>
                  <wp:docPr id="587" name="Picture 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Picture 5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7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artón, lanas, accesorios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En un cartón de </w:t>
            </w:r>
          </w:p>
          <w:p w:rsidR="00AC231A" w:rsidRPr="00AC231A" w:rsidRDefault="00AC231A" w:rsidP="003A4724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20 x 30 cm (aprox.), dibujarán en grande la inicial de su nombre, la recortarán y luego con lanas </w:t>
            </w:r>
          </w:p>
          <w:p w:rsidR="00AC231A" w:rsidRPr="00AC231A" w:rsidRDefault="00AC231A" w:rsidP="003A4724">
            <w:pPr>
              <w:spacing w:line="239" w:lineRule="auto"/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o hilos envolverán como si la estuvieran vistiendo en forma total. </w:t>
            </w:r>
          </w:p>
          <w:p w:rsidR="00AC231A" w:rsidRPr="00AC231A" w:rsidRDefault="00AC231A" w:rsidP="003A4724">
            <w:pPr>
              <w:spacing w:line="239" w:lineRule="auto"/>
              <w:ind w:left="69" w:right="3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Pueden agregar algún accesorio para decorarlo como botones, lentejuelas, etc. Lo pueden </w:t>
            </w:r>
          </w:p>
          <w:p w:rsidR="00AC231A" w:rsidRPr="00AC231A" w:rsidRDefault="00AC231A" w:rsidP="003A4724">
            <w:pPr>
              <w:ind w:left="69" w:right="1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utilizar de móvil o adorno para la habitación. </w:t>
            </w:r>
          </w:p>
        </w:tc>
      </w:tr>
    </w:tbl>
    <w:p w:rsidR="00AC231A" w:rsidRPr="00AC231A" w:rsidRDefault="00AC231A" w:rsidP="00AC231A">
      <w:pPr>
        <w:spacing w:after="0"/>
        <w:ind w:left="-1440" w:right="260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8520" w:type="dxa"/>
        <w:tblInd w:w="264" w:type="dxa"/>
        <w:tblCellMar>
          <w:top w:w="50" w:type="dxa"/>
          <w:left w:w="27" w:type="dxa"/>
          <w:right w:w="61" w:type="dxa"/>
        </w:tblCellMar>
        <w:tblLook w:val="04A0" w:firstRow="1" w:lastRow="0" w:firstColumn="1" w:lastColumn="0" w:noHBand="0" w:noVBand="1"/>
      </w:tblPr>
      <w:tblGrid>
        <w:gridCol w:w="1707"/>
        <w:gridCol w:w="1710"/>
        <w:gridCol w:w="1843"/>
        <w:gridCol w:w="3260"/>
      </w:tblGrid>
      <w:tr w:rsidR="00AC231A" w:rsidRPr="00AC231A" w:rsidTr="00C16508">
        <w:trPr>
          <w:trHeight w:val="6376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3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lase </w:t>
            </w:r>
            <w:r w:rsidR="009B5A6C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7</w:t>
            </w:r>
          </w:p>
          <w:p w:rsidR="00AC231A" w:rsidRPr="00AC231A" w:rsidRDefault="00AC231A" w:rsidP="003A4724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37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Dibuj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924ED4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 5</w:t>
            </w:r>
            <w:r w:rsidR="00AC231A"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/11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“Día de la tradición”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spacing w:after="1" w:line="239" w:lineRule="auto"/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Hoja n°5 blanca, lápices,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rayones, fibras de colores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spacing w:after="1" w:line="239" w:lineRule="auto"/>
              <w:ind w:left="83" w:right="2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Recordarán que el 10 de noviembre es el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día de la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tradición, nombrarán las costumbres argentinas (mate, asado, empanadas, </w:t>
            </w:r>
          </w:p>
          <w:p w:rsidR="00AC231A" w:rsidRPr="00AC231A" w:rsidRDefault="00AC231A" w:rsidP="003A4724">
            <w:pPr>
              <w:spacing w:line="239" w:lineRule="auto"/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guitarra, entre otros).  </w:t>
            </w:r>
          </w:p>
          <w:p w:rsidR="00AC231A" w:rsidRPr="00AC231A" w:rsidRDefault="00AC231A" w:rsidP="003A4724">
            <w:pPr>
              <w:ind w:left="83" w:right="29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Elegirán alguna de las costumbres que predomine en su casa, y en una hoja n°5 dibujarán y pintarán con lápices, crayones, fibras de colores. </w:t>
            </w:r>
          </w:p>
        </w:tc>
      </w:tr>
      <w:tr w:rsidR="00AC231A" w:rsidRPr="00AC231A" w:rsidTr="00C16508">
        <w:trPr>
          <w:trHeight w:val="7144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lastRenderedPageBreak/>
              <w:t xml:space="preserve"> </w:t>
            </w:r>
          </w:p>
          <w:p w:rsidR="00AC231A" w:rsidRPr="00AC231A" w:rsidRDefault="00924ED4" w:rsidP="003A4724">
            <w:pPr>
              <w:ind w:left="3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8</w:t>
            </w:r>
            <w:r w:rsidR="00AC231A"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98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ridimensión</w:t>
            </w:r>
            <w:proofErr w:type="spellEnd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225AB" w:rsidRDefault="00A225AB" w:rsidP="003A4724">
            <w:pPr>
              <w:ind w:left="8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225AB" w:rsidRDefault="00A225AB" w:rsidP="003A4724">
            <w:pPr>
              <w:ind w:left="8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225AB" w:rsidRDefault="00A225AB" w:rsidP="003A4724">
            <w:pPr>
              <w:ind w:left="8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225AB" w:rsidRDefault="00A225AB" w:rsidP="003A4724">
            <w:pPr>
              <w:ind w:left="8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225AB" w:rsidRDefault="00A225AB" w:rsidP="003A4724">
            <w:pPr>
              <w:ind w:left="8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225AB" w:rsidRDefault="00A225AB" w:rsidP="003A4724">
            <w:pPr>
              <w:ind w:left="8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225AB" w:rsidRDefault="00A225AB" w:rsidP="003A4724">
            <w:pPr>
              <w:ind w:left="8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225AB" w:rsidRDefault="00A225AB" w:rsidP="003A4724">
            <w:pPr>
              <w:ind w:left="8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225AB" w:rsidRDefault="00A225AB" w:rsidP="003A4724">
            <w:pPr>
              <w:ind w:left="89"/>
              <w:jc w:val="center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AC231A" w:rsidRPr="00AC231A" w:rsidRDefault="00AC231A" w:rsidP="003A4724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bookmarkStart w:id="0" w:name="_GoBack"/>
            <w:bookmarkEnd w:id="0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924ED4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  12</w:t>
            </w:r>
            <w:r w:rsidR="00AC231A"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/11 </w:t>
            </w:r>
          </w:p>
          <w:p w:rsidR="00AC231A" w:rsidRPr="00AC231A" w:rsidRDefault="00AC231A" w:rsidP="00924ED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spacing w:line="239" w:lineRule="auto"/>
              <w:ind w:left="7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Plegado de papel </w:t>
            </w:r>
          </w:p>
          <w:p w:rsidR="00AC231A" w:rsidRPr="00AC231A" w:rsidRDefault="00924ED4" w:rsidP="003A4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407E5AE" wp14:editId="2E0300FB">
                  <wp:simplePos x="0" y="0"/>
                  <wp:positionH relativeFrom="column">
                    <wp:posOffset>11452</wp:posOffset>
                  </wp:positionH>
                  <wp:positionV relativeFrom="paragraph">
                    <wp:posOffset>2337241</wp:posOffset>
                  </wp:positionV>
                  <wp:extent cx="975865" cy="937154"/>
                  <wp:effectExtent l="0" t="0" r="0" b="0"/>
                  <wp:wrapNone/>
                  <wp:docPr id="6" name="Imagen 6" descr="Ideas para hacer manualidades con rosetones 👩‍🏫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deas para hacer manualidades con rosetones 👩‍🏫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42" cy="94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4A79B59" wp14:editId="3CFF7727">
                  <wp:simplePos x="0" y="0"/>
                  <wp:positionH relativeFrom="column">
                    <wp:posOffset>3110</wp:posOffset>
                  </wp:positionH>
                  <wp:positionV relativeFrom="paragraph">
                    <wp:posOffset>1166796</wp:posOffset>
                  </wp:positionV>
                  <wp:extent cx="984142" cy="1038088"/>
                  <wp:effectExtent l="0" t="0" r="6985" b="0"/>
                  <wp:wrapNone/>
                  <wp:docPr id="4" name="Imagen 4" descr="Descubre 10 ideas de Abanicos de papel y manualidades escolares | artesanía  con papel, manualidades creativas, manualidades infantiles y m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ubre 10 ideas de Abanicos de papel y manualidades escolares | artesanía  con papel, manualidades creativas, manualidades infantiles y m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42" cy="103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31A" w:rsidRPr="00AC231A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2F8AFA7F" wp14:editId="01B8A020">
                  <wp:extent cx="780288" cy="1094232"/>
                  <wp:effectExtent l="0" t="0" r="0" b="0"/>
                  <wp:docPr id="775" name="Picture 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Picture 7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88" cy="109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9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Hoja n°5, retazo de cartulina de color, papel glasé, </w:t>
            </w:r>
            <w:proofErr w:type="spellStart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lasticola</w:t>
            </w:r>
            <w:proofErr w:type="spellEnd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, lápices de colores </w:t>
            </w:r>
            <w:r w:rsidR="00924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233170</wp:posOffset>
                      </wp:positionV>
                      <wp:extent cx="302260" cy="302260"/>
                      <wp:effectExtent l="0" t="0" r="0" b="2540"/>
                      <wp:wrapNone/>
                      <wp:docPr id="5" name="Rectángulo 5" descr="Ideas para hacer manualidades con rosetones 👩‍🏫 | Faceboo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0E700" id="Rectángulo 5" o:spid="_x0000_s1026" alt="Ideas para hacer manualidades con rosetones 👩‍🏫 | Facebook" style="position:absolute;margin-left:50.85pt;margin-top:97.1pt;width:23.8pt;height:23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A" w:rsidRPr="00AC231A" w:rsidRDefault="00AC231A" w:rsidP="003A4724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AC231A" w:rsidRPr="00AC231A" w:rsidRDefault="00AC231A" w:rsidP="00924ED4">
            <w:pPr>
              <w:ind w:left="83" w:right="8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Realizarán la técnica del plegado, buscarán un papel de color (cartulina) más o menos 10 x 15 y con ayuda de la docente plegaremos como un abanico</w:t>
            </w:r>
            <w:r w:rsidR="00924ED4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o acordeón</w:t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, este ple</w:t>
            </w:r>
            <w:r w:rsidR="00924ED4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gado será el cuerpo o cabeza de animales</w:t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, lo pegarán sobre una hoja n°5 blanca y luego van a realizarle con papel glasé, la cara, aletas y cola. Para finalizar le van a p</w:t>
            </w:r>
            <w:r w:rsidR="00924ED4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intar el fondo c</w:t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on lápices o </w:t>
            </w:r>
          </w:p>
          <w:p w:rsidR="00AC231A" w:rsidRPr="00AC231A" w:rsidRDefault="00AC231A" w:rsidP="003A4724">
            <w:pPr>
              <w:ind w:left="83" w:right="8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rayones de color.</w:t>
            </w:r>
          </w:p>
        </w:tc>
      </w:tr>
    </w:tbl>
    <w:tbl>
      <w:tblPr>
        <w:tblStyle w:val="TableGrid"/>
        <w:tblpPr w:leftFromText="141" w:rightFromText="141" w:vertAnchor="text" w:horzAnchor="margin" w:tblpY="-8630"/>
        <w:tblW w:w="8500" w:type="dxa"/>
        <w:tblInd w:w="0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1628"/>
        <w:gridCol w:w="1362"/>
        <w:gridCol w:w="1653"/>
        <w:gridCol w:w="3857"/>
      </w:tblGrid>
      <w:tr w:rsidR="00C16508" w:rsidRPr="00AC231A" w:rsidTr="007E42C8">
        <w:trPr>
          <w:trHeight w:val="663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16508" w:rsidRPr="00AC231A" w:rsidRDefault="004F3F28" w:rsidP="00C16508">
            <w:pPr>
              <w:ind w:right="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9</w:t>
            </w:r>
            <w:r w:rsidR="00C16508"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spacing w:line="243" w:lineRule="auto"/>
              <w:ind w:left="515" w:hanging="13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</w:t>
            </w:r>
          </w:p>
          <w:p w:rsidR="00C16508" w:rsidRPr="00AC231A" w:rsidRDefault="00C16508" w:rsidP="00C16508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Dibujo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8" w:rsidRPr="00AC231A" w:rsidRDefault="00C16508" w:rsidP="00C16508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4F3F28" w:rsidP="00C16508">
            <w:pPr>
              <w:ind w:right="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19</w:t>
            </w:r>
            <w:r w:rsidR="00C16508"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/11 </w:t>
            </w:r>
          </w:p>
          <w:p w:rsidR="00C16508" w:rsidRPr="00AC231A" w:rsidRDefault="00C16508" w:rsidP="00C16508">
            <w:pPr>
              <w:tabs>
                <w:tab w:val="left" w:pos="599"/>
                <w:tab w:val="center" w:pos="717"/>
              </w:tabs>
              <w:ind w:left="55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ab/>
            </w:r>
          </w:p>
          <w:p w:rsidR="00C16508" w:rsidRPr="00AC231A" w:rsidRDefault="00C16508" w:rsidP="00C16508">
            <w:pPr>
              <w:tabs>
                <w:tab w:val="left" w:pos="599"/>
                <w:tab w:val="center" w:pos="717"/>
              </w:tabs>
              <w:ind w:left="55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Salvador Dalí</w:t>
            </w:r>
          </w:p>
          <w:p w:rsidR="00C16508" w:rsidRPr="00AC231A" w:rsidRDefault="00C16508" w:rsidP="00C16508">
            <w:pPr>
              <w:tabs>
                <w:tab w:val="left" w:pos="599"/>
                <w:tab w:val="center" w:pos="717"/>
              </w:tabs>
              <w:ind w:left="55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ab/>
              <w:t xml:space="preserve"> </w:t>
            </w:r>
          </w:p>
          <w:p w:rsidR="00C16508" w:rsidRPr="00AC231A" w:rsidRDefault="00C16508" w:rsidP="00C16508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270458DF" wp14:editId="6CD22F1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811530" cy="1475740"/>
                  <wp:effectExtent l="0" t="0" r="7620" b="0"/>
                  <wp:wrapNone/>
                  <wp:docPr id="2" name="Imagen 2" descr="Pintura al óleo de Salvador Dalí basada en La persistencia de la memoria,  la famosa pintura mágica de RELOJES FUSIONADOS. Pintado a mano - Etsy Mé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tura al óleo de Salvador Dalí basada en La persistencia de la memoria,  la famosa pintura mágica de RELOJES FUSIONADOS. Pintado a mano - Etsy Méx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6508" w:rsidRPr="00AC231A" w:rsidRDefault="00C16508" w:rsidP="00C16508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-16" w:right="-36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Hoja n°5 blanca, lápices, fibras de colores.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8" w:rsidRPr="00AC231A" w:rsidRDefault="00C16508" w:rsidP="00C16508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spacing w:line="239" w:lineRule="auto"/>
              <w:ind w:right="85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hAnsi="Arial Rounded MT Bold"/>
                <w:sz w:val="24"/>
                <w:szCs w:val="24"/>
              </w:rPr>
              <w:t xml:space="preserve"> Observarán la obra del artista Salvador Dalí, realizaremos una lectura de imagen, ¿Qué dibujo predomina en la obra? ¿Qué colores utilizo? ¿les gusto?</w:t>
            </w:r>
          </w:p>
          <w:p w:rsidR="00C16508" w:rsidRPr="00AC231A" w:rsidRDefault="00C16508" w:rsidP="00C16508">
            <w:pPr>
              <w:spacing w:line="239" w:lineRule="auto"/>
              <w:ind w:right="85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hAnsi="Arial Rounded MT Bold"/>
                <w:sz w:val="24"/>
                <w:szCs w:val="24"/>
              </w:rPr>
              <w:t>Sobre una hoja blanca dibujarán un reloj, según la forma que el artista dibujaba, luego cada uno pintarán y decorarán del color que deseen.</w:t>
            </w:r>
          </w:p>
        </w:tc>
      </w:tr>
      <w:tr w:rsidR="00C16508" w:rsidRPr="00AC231A" w:rsidTr="007E42C8">
        <w:trPr>
          <w:trHeight w:val="6126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8" w:rsidRPr="00AC231A" w:rsidRDefault="00C16508" w:rsidP="00C16508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4F3F28" w:rsidP="00C16508">
            <w:pPr>
              <w:ind w:right="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10</w:t>
            </w:r>
            <w:r w:rsidR="00C16508"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125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hAnsi="Arial Rounded MT Bold"/>
                <w:sz w:val="24"/>
                <w:szCs w:val="24"/>
              </w:rPr>
              <w:t>Pintura y Dibuj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8" w:rsidRPr="00AC231A" w:rsidRDefault="00C16508" w:rsidP="00C16508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4F3F28" w:rsidP="00C16508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  26</w:t>
            </w:r>
            <w:r w:rsidR="00C16508"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/11 </w:t>
            </w:r>
          </w:p>
          <w:p w:rsidR="00C16508" w:rsidRPr="00AC231A" w:rsidRDefault="00C16508" w:rsidP="00C16508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spacing w:after="1" w:line="239" w:lineRule="auto"/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Joan Miro</w:t>
            </w:r>
          </w:p>
          <w:p w:rsidR="00C16508" w:rsidRPr="00AC231A" w:rsidRDefault="00C16508" w:rsidP="00C16508">
            <w:pPr>
              <w:spacing w:after="607"/>
              <w:ind w:left="23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85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566460A9" wp14:editId="63DD2A4E">
                  <wp:simplePos x="0" y="0"/>
                  <wp:positionH relativeFrom="column">
                    <wp:posOffset>46609</wp:posOffset>
                  </wp:positionH>
                  <wp:positionV relativeFrom="paragraph">
                    <wp:posOffset>122377</wp:posOffset>
                  </wp:positionV>
                  <wp:extent cx="781990" cy="1257564"/>
                  <wp:effectExtent l="0" t="0" r="0" b="0"/>
                  <wp:wrapNone/>
                  <wp:docPr id="3" name="Imagen 3" descr="Miró para niños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ró para niños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36" cy="127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8" w:rsidRPr="00AC231A" w:rsidRDefault="00C16508" w:rsidP="00C16508">
            <w:pPr>
              <w:ind w:left="110"/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hAnsi="Arial Rounded MT Bold"/>
                <w:sz w:val="24"/>
                <w:szCs w:val="24"/>
              </w:rPr>
              <w:t xml:space="preserve">Hoja n°5 celeste, marcador o fibra negra, papel glasé.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8" w:rsidRPr="00AC231A" w:rsidRDefault="00C16508" w:rsidP="00C16508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En esta clase trabajarán con la obra del artista Joan Miro, llamada la bailarina, combinarán técnicas y materiales para realizar el dibujo, sobre una hoja celeste comenzarán la producción, utilizarán marcadores </w:t>
            </w:r>
            <w:r w:rsidR="004F3F28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o fibra de color negro</w:t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para dibujar, después con cartulina o papel glasé rojo confeccionarán el corazón. </w:t>
            </w:r>
          </w:p>
        </w:tc>
      </w:tr>
      <w:tr w:rsidR="00C16508" w:rsidRPr="00AC231A" w:rsidTr="007E42C8">
        <w:trPr>
          <w:trHeight w:val="130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8" w:rsidRPr="004F3F28" w:rsidRDefault="004F3F28" w:rsidP="004F3F2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Clase 11</w:t>
            </w:r>
          </w:p>
          <w:p w:rsidR="00C16508" w:rsidRPr="00AC231A" w:rsidRDefault="00C16508" w:rsidP="00C16508">
            <w:pPr>
              <w:ind w:right="1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16508" w:rsidRPr="00AC231A" w:rsidRDefault="00C16508" w:rsidP="00C16508">
            <w:pPr>
              <w:ind w:left="4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  <w:proofErr w:type="spellStart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Tridimensión</w:t>
            </w:r>
            <w:proofErr w:type="spellEnd"/>
          </w:p>
          <w:p w:rsidR="00C16508" w:rsidRPr="00AC231A" w:rsidRDefault="00C16508" w:rsidP="00C16508">
            <w:pPr>
              <w:ind w:left="4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4F3F28" w:rsidP="00C16508">
            <w:pPr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  <w:r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  3</w:t>
            </w:r>
            <w:r w:rsidR="00C16508"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/12 </w:t>
            </w:r>
          </w:p>
          <w:p w:rsidR="00C16508" w:rsidRPr="00AC231A" w:rsidRDefault="00C16508" w:rsidP="00C16508">
            <w:pPr>
              <w:rPr>
                <w:rFonts w:ascii="Arial Rounded MT Bold" w:eastAsia="Arial Rounded MT" w:hAnsi="Arial Rounded MT Bold" w:cs="Arial Rounded MT"/>
                <w:sz w:val="24"/>
                <w:szCs w:val="24"/>
              </w:rPr>
            </w:pPr>
          </w:p>
          <w:p w:rsidR="00C16508" w:rsidRPr="00AC231A" w:rsidRDefault="00C16508" w:rsidP="00C16508">
            <w:pPr>
              <w:spacing w:after="1" w:line="239" w:lineRule="auto"/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ajita de palitos de </w:t>
            </w:r>
          </w:p>
          <w:p w:rsidR="00C16508" w:rsidRPr="00AC231A" w:rsidRDefault="00C16508" w:rsidP="00C16508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helado </w:t>
            </w:r>
          </w:p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hAnsi="Arial Rounded MT Bold"/>
                <w:noProof/>
                <w:sz w:val="24"/>
                <w:szCs w:val="24"/>
              </w:rPr>
              <w:lastRenderedPageBreak/>
              <w:drawing>
                <wp:inline distT="0" distB="0" distL="0" distR="0" wp14:anchorId="36ACD64B" wp14:editId="1FA5BA90">
                  <wp:extent cx="771144" cy="859536"/>
                  <wp:effectExtent l="0" t="0" r="0" b="0"/>
                  <wp:docPr id="1012" name="Picture 1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Picture 10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4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33F2EC72" wp14:editId="0965ABDB">
                  <wp:extent cx="734568" cy="1152144"/>
                  <wp:effectExtent l="0" t="0" r="0" b="0"/>
                  <wp:docPr id="1014" name="Picture 1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Picture 10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lastRenderedPageBreak/>
              <w:t xml:space="preserve"> Palitos de helado, </w:t>
            </w:r>
            <w:proofErr w:type="spellStart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plasticola</w:t>
            </w:r>
            <w:proofErr w:type="spellEnd"/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, pincel y tempera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08" w:rsidRPr="00AC231A" w:rsidRDefault="00C16508" w:rsidP="00C1650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 </w:t>
            </w:r>
          </w:p>
          <w:p w:rsidR="00C16508" w:rsidRPr="00AC231A" w:rsidRDefault="00C16508" w:rsidP="00C16508">
            <w:pPr>
              <w:spacing w:line="239" w:lineRule="auto"/>
              <w:ind w:left="111" w:right="2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onfeccionarán con palitos de helado una cajita para que usen en la </w:t>
            </w:r>
          </w:p>
          <w:p w:rsidR="00C16508" w:rsidRPr="00AC231A" w:rsidRDefault="00C16508" w:rsidP="00C16508">
            <w:pPr>
              <w:spacing w:line="239" w:lineRule="auto"/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asa, comenzarán </w:t>
            </w:r>
          </w:p>
          <w:p w:rsidR="00C16508" w:rsidRPr="00AC231A" w:rsidRDefault="00C16508" w:rsidP="00C16508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con la base </w:t>
            </w:r>
          </w:p>
          <w:p w:rsidR="00C16508" w:rsidRPr="00AC231A" w:rsidRDefault="00C16508" w:rsidP="00C16508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 xml:space="preserve">pegando </w:t>
            </w:r>
          </w:p>
          <w:p w:rsidR="00C16508" w:rsidRPr="00AC231A" w:rsidRDefault="00C16508" w:rsidP="00B3283B">
            <w:pPr>
              <w:spacing w:line="239" w:lineRule="auto"/>
              <w:ind w:left="111" w:right="28"/>
              <w:rPr>
                <w:rFonts w:ascii="Arial Rounded MT Bold" w:hAnsi="Arial Rounded MT Bold"/>
                <w:sz w:val="24"/>
                <w:szCs w:val="24"/>
              </w:rPr>
            </w:pP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lastRenderedPageBreak/>
              <w:t>palitos uno al lado del otro con ayuda y guía de la docente. Luego con las paredes tenemos varias formas de construir, ustedes elegirán el procedimiento que más les guste. Una vez</w:t>
            </w:r>
            <w:r w:rsidR="00B3283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AC231A">
              <w:rPr>
                <w:rFonts w:ascii="Arial Rounded MT Bold" w:eastAsia="Arial Rounded MT" w:hAnsi="Arial Rounded MT Bold" w:cs="Arial Rounded MT"/>
                <w:sz w:val="24"/>
                <w:szCs w:val="24"/>
              </w:rPr>
              <w:t>ya armado pintarán con temperas de colores. El que quiera puede realizar la tapa.</w:t>
            </w:r>
          </w:p>
        </w:tc>
      </w:tr>
    </w:tbl>
    <w:p w:rsidR="00AC231A" w:rsidRPr="00AC231A" w:rsidRDefault="00AC231A" w:rsidP="00C16508">
      <w:pPr>
        <w:framePr w:hSpace="141" w:wrap="notBeside" w:vAnchor="text" w:hAnchor="margin" w:y="-8630"/>
        <w:spacing w:after="0"/>
        <w:ind w:left="-1440" w:right="260"/>
        <w:rPr>
          <w:rFonts w:ascii="Arial Rounded MT Bold" w:hAnsi="Arial Rounded MT Bold"/>
          <w:sz w:val="24"/>
          <w:szCs w:val="24"/>
        </w:rPr>
      </w:pPr>
    </w:p>
    <w:p w:rsidR="00AC231A" w:rsidRPr="00AC231A" w:rsidRDefault="00AC231A" w:rsidP="00AC231A">
      <w:pPr>
        <w:spacing w:after="136"/>
        <w:ind w:left="4514"/>
        <w:jc w:val="both"/>
        <w:rPr>
          <w:rFonts w:ascii="Arial Rounded MT Bold" w:hAnsi="Arial Rounded MT Bold"/>
          <w:sz w:val="24"/>
          <w:szCs w:val="24"/>
        </w:rPr>
      </w:pPr>
      <w:r w:rsidRPr="00AC231A">
        <w:rPr>
          <w:rFonts w:ascii="Arial Rounded MT Bold" w:hAnsi="Arial Rounded MT Bold"/>
          <w:sz w:val="24"/>
          <w:szCs w:val="24"/>
        </w:rPr>
        <w:t xml:space="preserve"> </w:t>
      </w:r>
    </w:p>
    <w:p w:rsidR="00AC231A" w:rsidRPr="00D9464D" w:rsidRDefault="00AC231A" w:rsidP="00AC231A">
      <w:pPr>
        <w:rPr>
          <w:rFonts w:ascii="Arial Rounded MT Bold" w:hAnsi="Arial Rounded MT Bold"/>
          <w:sz w:val="24"/>
          <w:szCs w:val="24"/>
        </w:rPr>
      </w:pPr>
    </w:p>
    <w:p w:rsidR="000174BA" w:rsidRDefault="00A225AB"/>
    <w:sectPr w:rsidR="00017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1A"/>
    <w:rsid w:val="000D08DA"/>
    <w:rsid w:val="002B1B67"/>
    <w:rsid w:val="004F3F28"/>
    <w:rsid w:val="007E42C8"/>
    <w:rsid w:val="00924ED4"/>
    <w:rsid w:val="009B5A6C"/>
    <w:rsid w:val="00A225AB"/>
    <w:rsid w:val="00AC231A"/>
    <w:rsid w:val="00B3283B"/>
    <w:rsid w:val="00C1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DF9A"/>
  <w15:chartTrackingRefBased/>
  <w15:docId w15:val="{1DFAA7EC-331F-4055-BE83-792A1221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31A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AC231A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05C1-0BA4-4E0E-A769-D628687E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flores</dc:creator>
  <cp:keywords/>
  <dc:description/>
  <cp:lastModifiedBy>johana flores</cp:lastModifiedBy>
  <cp:revision>4</cp:revision>
  <dcterms:created xsi:type="dcterms:W3CDTF">2025-09-20T22:33:00Z</dcterms:created>
  <dcterms:modified xsi:type="dcterms:W3CDTF">2025-09-22T21:53:00Z</dcterms:modified>
</cp:coreProperties>
</file>